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FB" w:rsidRDefault="003C3CB3" w:rsidP="00711EF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855AF9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</w:p>
    <w:p w:rsidR="005C7AFF" w:rsidRPr="0087076E" w:rsidRDefault="008141A7" w:rsidP="00711EF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E96257">
        <w:rPr>
          <w:rFonts w:ascii="Times New Roman" w:hAnsi="Times New Roman"/>
          <w:b/>
          <w:sz w:val="32"/>
          <w:szCs w:val="32"/>
        </w:rPr>
        <w:t>ОЛИМПИАДА</w:t>
      </w:r>
      <w:r w:rsidR="0098226E">
        <w:rPr>
          <w:rFonts w:ascii="Times New Roman" w:hAnsi="Times New Roman"/>
          <w:b/>
          <w:sz w:val="32"/>
          <w:szCs w:val="32"/>
        </w:rPr>
        <w:t xml:space="preserve"> </w:t>
      </w:r>
      <w:r w:rsidR="0098226E"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711EFB">
        <w:rPr>
          <w:rFonts w:ascii="Times New Roman" w:hAnsi="Times New Roman"/>
          <w:b/>
          <w:sz w:val="32"/>
          <w:szCs w:val="32"/>
        </w:rPr>
        <w:t>ТУРИЗМ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6416C8" w:rsidRDefault="006416C8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98226E" w:rsidRDefault="0098226E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F2799F" w:rsidRDefault="00661556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1EFB">
        <w:rPr>
          <w:rFonts w:ascii="Times New Roman" w:hAnsi="Times New Roman"/>
          <w:sz w:val="28"/>
          <w:szCs w:val="28"/>
        </w:rPr>
        <w:t>2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E560D6">
        <w:rPr>
          <w:rFonts w:ascii="Times New Roman" w:hAnsi="Times New Roman"/>
          <w:sz w:val="28"/>
          <w:szCs w:val="28"/>
        </w:rPr>
        <w:t>2</w:t>
      </w:r>
      <w:r w:rsidR="00711EF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5952EC">
        <w:rPr>
          <w:rFonts w:ascii="Times New Roman" w:hAnsi="Times New Roman"/>
          <w:sz w:val="28"/>
          <w:szCs w:val="28"/>
        </w:rPr>
        <w:t>октябр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D12C5E">
        <w:rPr>
          <w:rFonts w:ascii="Times New Roman" w:hAnsi="Times New Roman"/>
          <w:sz w:val="28"/>
          <w:szCs w:val="28"/>
        </w:rPr>
        <w:t>2020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661556">
        <w:rPr>
          <w:rFonts w:ascii="Times New Roman" w:hAnsi="Times New Roman"/>
          <w:b/>
          <w:sz w:val="24"/>
          <w:szCs w:val="24"/>
        </w:rPr>
        <w:t>по</w:t>
      </w:r>
      <w:r w:rsidR="00711EFB">
        <w:rPr>
          <w:rFonts w:ascii="Times New Roman" w:hAnsi="Times New Roman"/>
          <w:b/>
          <w:sz w:val="24"/>
          <w:szCs w:val="24"/>
        </w:rPr>
        <w:t xml:space="preserve"> туризм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Pr="005C63B4">
        <w:rPr>
          <w:rFonts w:ascii="Times New Roman" w:hAnsi="Times New Roman"/>
          <w:b/>
          <w:sz w:val="24"/>
          <w:szCs w:val="24"/>
        </w:rPr>
        <w:t>студентов (магистрантов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711EFB">
        <w:rPr>
          <w:rFonts w:ascii="Times New Roman" w:hAnsi="Times New Roman"/>
          <w:b/>
          <w:sz w:val="24"/>
          <w:szCs w:val="24"/>
        </w:rPr>
        <w:t>21</w:t>
      </w:r>
      <w:r w:rsidR="0098226E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2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61556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6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7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Дипломы отправляются всем участникам олимпиады посредством Почты России/электронной почты (по выбору участника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4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города России. </w:t>
      </w:r>
      <w:r w:rsidRPr="005C63B4">
        <w:rPr>
          <w:rFonts w:ascii="Times New Roman" w:hAnsi="Times New Roman"/>
          <w:i/>
          <w:sz w:val="24"/>
          <w:szCs w:val="24"/>
        </w:rPr>
        <w:t xml:space="preserve">При 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600 рублей – оргвзнос за участие в олимпиаде с целью возмещения всех организационных, издательских, полиграфических расходов и расходов по пересылке материалов (дипломов) участникам олимпиады в другие страны (кроме России). </w:t>
      </w:r>
      <w:r w:rsidR="00F34942">
        <w:rPr>
          <w:rFonts w:ascii="Times New Roman" w:hAnsi="Times New Roman"/>
          <w:i/>
          <w:sz w:val="24"/>
          <w:szCs w:val="24"/>
        </w:rPr>
        <w:t xml:space="preserve">При </w:t>
      </w:r>
      <w:r w:rsidRPr="005C63B4">
        <w:rPr>
          <w:rFonts w:ascii="Times New Roman" w:hAnsi="Times New Roman"/>
          <w:i/>
          <w:sz w:val="24"/>
          <w:szCs w:val="24"/>
        </w:rPr>
        <w:t xml:space="preserve">оплате оргвзноса до 1 </w:t>
      </w:r>
      <w:r w:rsidR="005952EC">
        <w:rPr>
          <w:rFonts w:ascii="Times New Roman" w:hAnsi="Times New Roman"/>
          <w:i/>
          <w:sz w:val="24"/>
          <w:szCs w:val="24"/>
        </w:rPr>
        <w:t>октября</w:t>
      </w:r>
      <w:r w:rsidRPr="005C63B4">
        <w:rPr>
          <w:rFonts w:ascii="Times New Roman" w:hAnsi="Times New Roman"/>
          <w:i/>
          <w:sz w:val="24"/>
          <w:szCs w:val="24"/>
        </w:rPr>
        <w:t xml:space="preserve"> 2020 года участникам предоставляется скидка в размере 10%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Участникам из </w:t>
      </w:r>
      <w:r w:rsidR="00F34942">
        <w:rPr>
          <w:rFonts w:ascii="Times New Roman" w:hAnsi="Times New Roman"/>
          <w:b/>
          <w:i/>
          <w:color w:val="000000"/>
          <w:sz w:val="24"/>
          <w:szCs w:val="24"/>
        </w:rPr>
        <w:t xml:space="preserve">других стран 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платить следует через системы денежных переводов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Золотая Корона</w:t>
      </w:r>
      <w:r w:rsidRPr="005C63B4">
        <w:rPr>
          <w:rFonts w:ascii="Times New Roman" w:hAnsi="Times New Roman"/>
          <w:spacing w:val="-4"/>
          <w:sz w:val="24"/>
          <w:szCs w:val="24"/>
        </w:rPr>
        <w:t xml:space="preserve"> или </w:t>
      </w:r>
      <w:r w:rsidRPr="005C63B4">
        <w:rPr>
          <w:rFonts w:ascii="Times New Roman" w:hAnsi="Times New Roman"/>
          <w:b/>
          <w:spacing w:val="-4"/>
          <w:sz w:val="24"/>
          <w:szCs w:val="24"/>
        </w:rPr>
        <w:t>Western Union</w:t>
      </w:r>
      <w:r w:rsidRPr="005C63B4">
        <w:rPr>
          <w:rFonts w:ascii="Times New Roman" w:hAnsi="Times New Roman"/>
          <w:spacing w:val="-4"/>
          <w:sz w:val="24"/>
          <w:szCs w:val="24"/>
        </w:rPr>
        <w:t>.</w:t>
      </w: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Перевод необходимо сделать на имя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Кузьмин Сергей Владимирович, г. Казань, </w:t>
      </w:r>
      <w:r w:rsidR="001C19AA">
        <w:rPr>
          <w:rFonts w:ascii="Times New Roman" w:hAnsi="Times New Roman"/>
          <w:b/>
          <w:color w:val="000000"/>
          <w:sz w:val="24"/>
          <w:szCs w:val="24"/>
        </w:rPr>
        <w:t xml:space="preserve">Россия, </w:t>
      </w:r>
      <w:r w:rsidRPr="005C63B4">
        <w:rPr>
          <w:rFonts w:ascii="Times New Roman" w:hAnsi="Times New Roman"/>
          <w:b/>
          <w:color w:val="000000"/>
          <w:sz w:val="24"/>
          <w:szCs w:val="24"/>
        </w:rPr>
        <w:t xml:space="preserve">телефон +79503125696 </w:t>
      </w:r>
      <w:r w:rsidRPr="001C6A85">
        <w:rPr>
          <w:rFonts w:ascii="Times New Roman" w:hAnsi="Times New Roman"/>
          <w:color w:val="000000"/>
          <w:sz w:val="24"/>
          <w:szCs w:val="24"/>
        </w:rPr>
        <w:t>(Kuzmin Sergey Vladimirovich, Kazan, Russia, телефон +79503125696).</w:t>
      </w:r>
      <w:r w:rsidRPr="001C6A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перевод можно сделать одной общей суммой.</w:t>
      </w:r>
    </w:p>
    <w:p w:rsidR="005C63B4" w:rsidRPr="00EB137E" w:rsidRDefault="005C63B4" w:rsidP="005C63B4">
      <w:pPr>
        <w:spacing w:after="0" w:line="240" w:lineRule="auto"/>
        <w:jc w:val="both"/>
        <w:rPr>
          <w:rFonts w:ascii="Times New Roman" w:hAnsi="Times New Roman"/>
          <w:b/>
          <w:sz w:val="44"/>
          <w:szCs w:val="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Pr="005C63B4">
        <w:rPr>
          <w:rFonts w:ascii="Times New Roman" w:hAnsi="Times New Roman"/>
          <w:b/>
          <w:sz w:val="24"/>
          <w:szCs w:val="24"/>
        </w:rPr>
        <w:t>2</w:t>
      </w:r>
      <w:r w:rsidR="00711EFB">
        <w:rPr>
          <w:rFonts w:ascii="Times New Roman" w:hAnsi="Times New Roman"/>
          <w:b/>
          <w:sz w:val="24"/>
          <w:szCs w:val="24"/>
        </w:rPr>
        <w:t>7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711EFB">
        <w:rPr>
          <w:rFonts w:ascii="Times New Roman" w:hAnsi="Times New Roman"/>
          <w:b/>
          <w:sz w:val="24"/>
          <w:szCs w:val="24"/>
        </w:rPr>
        <w:t xml:space="preserve">21 </w:t>
      </w:r>
      <w:r w:rsidR="005952EC">
        <w:rPr>
          <w:rFonts w:ascii="Times New Roman" w:hAnsi="Times New Roman"/>
          <w:b/>
          <w:sz w:val="24"/>
          <w:szCs w:val="24"/>
        </w:rPr>
        <w:t>октября</w:t>
      </w:r>
      <w:r w:rsidRPr="005C63B4">
        <w:rPr>
          <w:rFonts w:ascii="Times New Roman" w:hAnsi="Times New Roman"/>
          <w:b/>
          <w:sz w:val="24"/>
          <w:szCs w:val="24"/>
        </w:rPr>
        <w:t xml:space="preserve"> 2020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9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813CD1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i/>
          <w:spacing w:val="-4"/>
        </w:rPr>
        <w:br/>
      </w:r>
      <w:r w:rsidRPr="005C63B4">
        <w:rPr>
          <w:rFonts w:ascii="Times New Roman" w:eastAsiaTheme="minorEastAsia" w:hAnsi="Times New Roman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остоянный состав оргкомитета: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711EFB" w:rsidP="00661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изм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C63B4">
              <w:rPr>
                <w:rFonts w:ascii="Times New Roman" w:hAnsi="Times New Roman"/>
                <w:i/>
              </w:rPr>
              <w:t xml:space="preserve">Адрес для отправки диплома (указывается почтовый адрес, индекс и ФИО получателя в случае запроса печатного диплома, </w:t>
            </w:r>
            <w:r w:rsidRPr="005C63B4">
              <w:rPr>
                <w:rFonts w:ascii="Times New Roman" w:hAnsi="Times New Roman"/>
                <w:b/>
                <w:i/>
              </w:rPr>
              <w:t>ЛИБО</w:t>
            </w:r>
            <w:r w:rsidRPr="005C63B4">
              <w:rPr>
                <w:rFonts w:ascii="Times New Roman" w:hAnsi="Times New Roman"/>
                <w:i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711EF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711EF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уризму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Кошелек Web Money: </w:t>
            </w:r>
            <w:r w:rsidR="001D4481" w:rsidRPr="005C63B4">
              <w:rPr>
                <w:rFonts w:ascii="Times New Roman" w:hAnsi="Times New Roman"/>
                <w:sz w:val="24"/>
                <w:szCs w:val="24"/>
              </w:rPr>
              <w:t>P338981268449</w:t>
            </w:r>
          </w:p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октябре 2020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6 октября. LXXXIX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/>
          <w:bCs/>
          <w:sz w:val="24"/>
          <w:szCs w:val="24"/>
        </w:rPr>
        <w:t>» (К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/>
          <w:bCs/>
          <w:sz w:val="24"/>
          <w:szCs w:val="24"/>
        </w:rPr>
        <w:t>» (Ю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/>
          <w:bCs/>
          <w:sz w:val="24"/>
          <w:szCs w:val="24"/>
        </w:rPr>
        <w:t>» (ПП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9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>
        <w:rPr>
          <w:rFonts w:ascii="Times New Roman" w:hAnsi="Times New Roman"/>
          <w:bCs/>
          <w:sz w:val="24"/>
          <w:szCs w:val="24"/>
        </w:rPr>
        <w:t>» (Э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 xml:space="preserve">Естественные науки и современные технологические решения: интеграция знаний в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/>
          <w:bCs/>
          <w:sz w:val="24"/>
          <w:szCs w:val="24"/>
        </w:rPr>
        <w:t>» (ЕТ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1 октября. LXXXIX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/>
          <w:bCs/>
          <w:sz w:val="24"/>
          <w:szCs w:val="24"/>
        </w:rPr>
        <w:t>» (М-89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10/2020)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 октября.  Международный конкурс научного представления «</w:t>
      </w:r>
      <w:r>
        <w:rPr>
          <w:rFonts w:ascii="Times New Roman" w:hAnsi="Times New Roman"/>
          <w:b/>
          <w:bCs/>
          <w:sz w:val="24"/>
          <w:szCs w:val="24"/>
        </w:rPr>
        <w:t>Наукоград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 октября. 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Научная актуальность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 октября. 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Юрист года – 2020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0 октября.  Международный конкурс научного креатива «</w:t>
      </w:r>
      <w:r>
        <w:rPr>
          <w:rFonts w:ascii="Times New Roman" w:hAnsi="Times New Roman"/>
          <w:b/>
          <w:bCs/>
          <w:sz w:val="24"/>
          <w:szCs w:val="24"/>
        </w:rPr>
        <w:t>Mind of Science – 202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03B32" w:rsidRDefault="00803B32" w:rsidP="00803B3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им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оолог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-25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осударственным финансам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туризм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bookmarkStart w:id="0" w:name="_GoBack"/>
      <w:r>
        <w:rPr>
          <w:rFonts w:ascii="Times New Roman" w:hAnsi="Times New Roman"/>
          <w:b/>
          <w:bCs/>
          <w:sz w:val="24"/>
          <w:szCs w:val="24"/>
        </w:rPr>
        <w:t>по русскому языку и культуре речи</w:t>
      </w:r>
      <w:bookmarkEnd w:id="0"/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2-27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гражданскому прав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енеджмент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-29 ок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нглийскому языку</w:t>
      </w: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3B32" w:rsidRDefault="00803B32" w:rsidP="00803B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p w:rsidR="0098226E" w:rsidRDefault="0098226E" w:rsidP="00803B3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98226E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7E" w:rsidRDefault="00B9797E" w:rsidP="00EB137E">
      <w:pPr>
        <w:spacing w:after="0" w:line="240" w:lineRule="auto"/>
      </w:pPr>
      <w:r>
        <w:separator/>
      </w:r>
    </w:p>
  </w:endnote>
  <w:endnote w:type="continuationSeparator" w:id="0">
    <w:p w:rsidR="00B9797E" w:rsidRDefault="00B9797E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7E" w:rsidRDefault="00B9797E" w:rsidP="00EB137E">
      <w:pPr>
        <w:spacing w:after="0" w:line="240" w:lineRule="auto"/>
      </w:pPr>
      <w:r>
        <w:separator/>
      </w:r>
    </w:p>
  </w:footnote>
  <w:footnote w:type="continuationSeparator" w:id="0">
    <w:p w:rsidR="00B9797E" w:rsidRDefault="00B9797E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E10DB"/>
    <w:rsid w:val="000E2BD8"/>
    <w:rsid w:val="000E54A6"/>
    <w:rsid w:val="000E5570"/>
    <w:rsid w:val="000F18A8"/>
    <w:rsid w:val="000F3BC9"/>
    <w:rsid w:val="00104830"/>
    <w:rsid w:val="00106187"/>
    <w:rsid w:val="00113F15"/>
    <w:rsid w:val="0012328E"/>
    <w:rsid w:val="0012608B"/>
    <w:rsid w:val="00130485"/>
    <w:rsid w:val="001358D5"/>
    <w:rsid w:val="00137442"/>
    <w:rsid w:val="00140873"/>
    <w:rsid w:val="00142A2B"/>
    <w:rsid w:val="00145B30"/>
    <w:rsid w:val="00147788"/>
    <w:rsid w:val="001477FC"/>
    <w:rsid w:val="00164593"/>
    <w:rsid w:val="00164A8F"/>
    <w:rsid w:val="00166DFE"/>
    <w:rsid w:val="00166EFA"/>
    <w:rsid w:val="001675B6"/>
    <w:rsid w:val="00170D85"/>
    <w:rsid w:val="00177F43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7AAB"/>
    <w:rsid w:val="002015D4"/>
    <w:rsid w:val="00201AB2"/>
    <w:rsid w:val="00201D4E"/>
    <w:rsid w:val="002045FA"/>
    <w:rsid w:val="0020508A"/>
    <w:rsid w:val="00210D36"/>
    <w:rsid w:val="00215CCA"/>
    <w:rsid w:val="00221B82"/>
    <w:rsid w:val="00223408"/>
    <w:rsid w:val="0023079E"/>
    <w:rsid w:val="0023166D"/>
    <w:rsid w:val="00236146"/>
    <w:rsid w:val="00237182"/>
    <w:rsid w:val="00243B21"/>
    <w:rsid w:val="00247943"/>
    <w:rsid w:val="0025167F"/>
    <w:rsid w:val="002517AC"/>
    <w:rsid w:val="00260FE7"/>
    <w:rsid w:val="00261540"/>
    <w:rsid w:val="00262D0E"/>
    <w:rsid w:val="00264D88"/>
    <w:rsid w:val="0026714B"/>
    <w:rsid w:val="0027326E"/>
    <w:rsid w:val="00273C7A"/>
    <w:rsid w:val="002749AB"/>
    <w:rsid w:val="00274B92"/>
    <w:rsid w:val="002817E4"/>
    <w:rsid w:val="00283331"/>
    <w:rsid w:val="00292E1F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2BF1"/>
    <w:rsid w:val="002E1036"/>
    <w:rsid w:val="002E3098"/>
    <w:rsid w:val="002F0F9C"/>
    <w:rsid w:val="00300AF1"/>
    <w:rsid w:val="00301117"/>
    <w:rsid w:val="00305CD3"/>
    <w:rsid w:val="00307118"/>
    <w:rsid w:val="00307B81"/>
    <w:rsid w:val="003114E5"/>
    <w:rsid w:val="00320536"/>
    <w:rsid w:val="00320539"/>
    <w:rsid w:val="0032589B"/>
    <w:rsid w:val="00343342"/>
    <w:rsid w:val="00347293"/>
    <w:rsid w:val="00347AF5"/>
    <w:rsid w:val="00354228"/>
    <w:rsid w:val="00355ED7"/>
    <w:rsid w:val="00360E79"/>
    <w:rsid w:val="00361BE0"/>
    <w:rsid w:val="003624DA"/>
    <w:rsid w:val="003635F7"/>
    <w:rsid w:val="0036662B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4688"/>
    <w:rsid w:val="0040553C"/>
    <w:rsid w:val="0040584D"/>
    <w:rsid w:val="00410276"/>
    <w:rsid w:val="0041257A"/>
    <w:rsid w:val="00420E2D"/>
    <w:rsid w:val="00423676"/>
    <w:rsid w:val="0042398A"/>
    <w:rsid w:val="004275F5"/>
    <w:rsid w:val="00431EF8"/>
    <w:rsid w:val="004407BD"/>
    <w:rsid w:val="00444601"/>
    <w:rsid w:val="00450A67"/>
    <w:rsid w:val="00450B9E"/>
    <w:rsid w:val="00453F04"/>
    <w:rsid w:val="004566EE"/>
    <w:rsid w:val="00460D13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4FE4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952EC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8"/>
    <w:rsid w:val="005F0A6D"/>
    <w:rsid w:val="005F4A85"/>
    <w:rsid w:val="005F5A2D"/>
    <w:rsid w:val="005F730A"/>
    <w:rsid w:val="00606F1E"/>
    <w:rsid w:val="006109AE"/>
    <w:rsid w:val="00612979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514F6"/>
    <w:rsid w:val="0066103A"/>
    <w:rsid w:val="00661556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B88"/>
    <w:rsid w:val="006D5AC1"/>
    <w:rsid w:val="006D7480"/>
    <w:rsid w:val="006D7874"/>
    <w:rsid w:val="006E4729"/>
    <w:rsid w:val="006E6827"/>
    <w:rsid w:val="006F2433"/>
    <w:rsid w:val="006F5904"/>
    <w:rsid w:val="00704E1F"/>
    <w:rsid w:val="007060EA"/>
    <w:rsid w:val="007066CF"/>
    <w:rsid w:val="00711EFB"/>
    <w:rsid w:val="007227D0"/>
    <w:rsid w:val="0073249D"/>
    <w:rsid w:val="007345C0"/>
    <w:rsid w:val="0073598F"/>
    <w:rsid w:val="00740424"/>
    <w:rsid w:val="007443CD"/>
    <w:rsid w:val="007536C6"/>
    <w:rsid w:val="00754187"/>
    <w:rsid w:val="00754AAA"/>
    <w:rsid w:val="00754CE0"/>
    <w:rsid w:val="00760037"/>
    <w:rsid w:val="00765BDA"/>
    <w:rsid w:val="0077208A"/>
    <w:rsid w:val="00772961"/>
    <w:rsid w:val="007748DD"/>
    <w:rsid w:val="00783C35"/>
    <w:rsid w:val="0078654B"/>
    <w:rsid w:val="0079128E"/>
    <w:rsid w:val="007A1699"/>
    <w:rsid w:val="007A3521"/>
    <w:rsid w:val="007A68F0"/>
    <w:rsid w:val="007A69B4"/>
    <w:rsid w:val="007B4781"/>
    <w:rsid w:val="007B7199"/>
    <w:rsid w:val="007D0099"/>
    <w:rsid w:val="007D3884"/>
    <w:rsid w:val="007D4CEA"/>
    <w:rsid w:val="007D7BC7"/>
    <w:rsid w:val="007F38F1"/>
    <w:rsid w:val="007F7152"/>
    <w:rsid w:val="00803B32"/>
    <w:rsid w:val="00805750"/>
    <w:rsid w:val="00806B60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F52"/>
    <w:rsid w:val="008611FF"/>
    <w:rsid w:val="0086354F"/>
    <w:rsid w:val="0087076E"/>
    <w:rsid w:val="008746C1"/>
    <w:rsid w:val="00876BBB"/>
    <w:rsid w:val="008924F5"/>
    <w:rsid w:val="008A0BFC"/>
    <w:rsid w:val="008A1A2C"/>
    <w:rsid w:val="008A761A"/>
    <w:rsid w:val="008B3B93"/>
    <w:rsid w:val="008C1A34"/>
    <w:rsid w:val="008C2442"/>
    <w:rsid w:val="008D1049"/>
    <w:rsid w:val="008D1D58"/>
    <w:rsid w:val="008E503A"/>
    <w:rsid w:val="008E5563"/>
    <w:rsid w:val="008F0B79"/>
    <w:rsid w:val="008F3FAB"/>
    <w:rsid w:val="008F7DBF"/>
    <w:rsid w:val="00907933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22B4"/>
    <w:rsid w:val="00955480"/>
    <w:rsid w:val="0095602C"/>
    <w:rsid w:val="00961012"/>
    <w:rsid w:val="00963451"/>
    <w:rsid w:val="009667A0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B6D9A"/>
    <w:rsid w:val="009C07F4"/>
    <w:rsid w:val="009D7469"/>
    <w:rsid w:val="009E5B13"/>
    <w:rsid w:val="009E77E5"/>
    <w:rsid w:val="009F055F"/>
    <w:rsid w:val="009F4D39"/>
    <w:rsid w:val="009F7298"/>
    <w:rsid w:val="00A1222A"/>
    <w:rsid w:val="00A256CC"/>
    <w:rsid w:val="00A271E9"/>
    <w:rsid w:val="00A32310"/>
    <w:rsid w:val="00A5290A"/>
    <w:rsid w:val="00A53AAB"/>
    <w:rsid w:val="00A63699"/>
    <w:rsid w:val="00A6572E"/>
    <w:rsid w:val="00A72574"/>
    <w:rsid w:val="00A74737"/>
    <w:rsid w:val="00A771ED"/>
    <w:rsid w:val="00A77372"/>
    <w:rsid w:val="00A87782"/>
    <w:rsid w:val="00A97E20"/>
    <w:rsid w:val="00AA3DED"/>
    <w:rsid w:val="00AA6404"/>
    <w:rsid w:val="00AB3CA7"/>
    <w:rsid w:val="00AC2000"/>
    <w:rsid w:val="00AC7411"/>
    <w:rsid w:val="00AD2915"/>
    <w:rsid w:val="00AE014F"/>
    <w:rsid w:val="00AE1332"/>
    <w:rsid w:val="00AE1865"/>
    <w:rsid w:val="00AE1F28"/>
    <w:rsid w:val="00AE6140"/>
    <w:rsid w:val="00B03CAD"/>
    <w:rsid w:val="00B24D5D"/>
    <w:rsid w:val="00B378A3"/>
    <w:rsid w:val="00B43C80"/>
    <w:rsid w:val="00B44847"/>
    <w:rsid w:val="00B46593"/>
    <w:rsid w:val="00B47356"/>
    <w:rsid w:val="00B47494"/>
    <w:rsid w:val="00B57E82"/>
    <w:rsid w:val="00B62C40"/>
    <w:rsid w:val="00B706C9"/>
    <w:rsid w:val="00B743EF"/>
    <w:rsid w:val="00B85F56"/>
    <w:rsid w:val="00B91581"/>
    <w:rsid w:val="00B945DC"/>
    <w:rsid w:val="00B964B2"/>
    <w:rsid w:val="00B9797E"/>
    <w:rsid w:val="00B97B23"/>
    <w:rsid w:val="00B97BFE"/>
    <w:rsid w:val="00BA01DA"/>
    <w:rsid w:val="00BA1738"/>
    <w:rsid w:val="00BA4213"/>
    <w:rsid w:val="00BA7576"/>
    <w:rsid w:val="00BB0986"/>
    <w:rsid w:val="00BB5D9E"/>
    <w:rsid w:val="00BC24F7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6671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408CD"/>
    <w:rsid w:val="00D43FF4"/>
    <w:rsid w:val="00D5151B"/>
    <w:rsid w:val="00D518F5"/>
    <w:rsid w:val="00D567C8"/>
    <w:rsid w:val="00D57B4D"/>
    <w:rsid w:val="00D61479"/>
    <w:rsid w:val="00D662B2"/>
    <w:rsid w:val="00D70A9F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729A"/>
    <w:rsid w:val="00E107C5"/>
    <w:rsid w:val="00E11111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A1632"/>
    <w:rsid w:val="00EA61DE"/>
    <w:rsid w:val="00EA736A"/>
    <w:rsid w:val="00EB137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70F8"/>
    <w:rsid w:val="00F253BE"/>
    <w:rsid w:val="00F2799F"/>
    <w:rsid w:val="00F34942"/>
    <w:rsid w:val="00F50377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C7D40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4B5F-36D2-4C88-A218-AE7C2DD6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5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75</cp:revision>
  <dcterms:created xsi:type="dcterms:W3CDTF">2016-02-12T19:07:00Z</dcterms:created>
  <dcterms:modified xsi:type="dcterms:W3CDTF">2020-08-21T15:26:00Z</dcterms:modified>
</cp:coreProperties>
</file>